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90" w:rsidRDefault="00917E90" w:rsidP="00917E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4D" w:rsidRDefault="00992D4D" w:rsidP="00917E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90" w:rsidRDefault="00917E90" w:rsidP="00917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BZE TEKNİK ÜNİVERSİTESİ</w:t>
      </w:r>
    </w:p>
    <w:p w:rsidR="00917E90" w:rsidRDefault="00917E90" w:rsidP="00917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NOTEKNOLOJİ ENSTİTÜSÜ</w:t>
      </w:r>
    </w:p>
    <w:p w:rsidR="00082129" w:rsidRDefault="00917E90" w:rsidP="00917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KRO/NANO AYGIT ÜRETİM LABORATUVARI</w:t>
      </w:r>
    </w:p>
    <w:p w:rsidR="00917E90" w:rsidRPr="00917E90" w:rsidRDefault="00917E90" w:rsidP="00917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90">
        <w:rPr>
          <w:rFonts w:ascii="Times New Roman" w:hAnsi="Times New Roman" w:cs="Times New Roman"/>
          <w:b/>
          <w:sz w:val="24"/>
          <w:szCs w:val="24"/>
        </w:rPr>
        <w:t>İŞ SAĞLIĞI VE GÜVENLİĞİ TAAHHÜTNAMESİ</w:t>
      </w:r>
    </w:p>
    <w:p w:rsidR="00B6609E" w:rsidRDefault="00B6609E" w:rsidP="00B81F0B">
      <w:pPr>
        <w:rPr>
          <w:rFonts w:ascii="Times New Roman" w:hAnsi="Times New Roman" w:cs="Times New Roman"/>
          <w:sz w:val="24"/>
          <w:szCs w:val="24"/>
        </w:rPr>
      </w:pPr>
    </w:p>
    <w:p w:rsidR="00917E90" w:rsidRDefault="00917E90" w:rsidP="00B81F0B">
      <w:pPr>
        <w:rPr>
          <w:rFonts w:ascii="Times New Roman" w:hAnsi="Times New Roman" w:cs="Times New Roman"/>
          <w:sz w:val="24"/>
          <w:szCs w:val="24"/>
        </w:rPr>
      </w:pPr>
    </w:p>
    <w:p w:rsidR="00917E90" w:rsidRDefault="00917E90" w:rsidP="00B81F0B">
      <w:pPr>
        <w:rPr>
          <w:rFonts w:ascii="Times New Roman" w:hAnsi="Times New Roman" w:cs="Times New Roman"/>
          <w:sz w:val="24"/>
          <w:szCs w:val="24"/>
        </w:rPr>
      </w:pPr>
    </w:p>
    <w:p w:rsidR="007F0FDA" w:rsidRDefault="00917E90" w:rsidP="00917E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2C3C">
        <w:rPr>
          <w:rFonts w:ascii="Times New Roman" w:hAnsi="Times New Roman" w:cs="Times New Roman"/>
          <w:sz w:val="24"/>
          <w:szCs w:val="24"/>
        </w:rPr>
        <w:t>Mikro/Nano Aygıt Üretim Laboratuvarı görevlisi tarafından tutanak halinde hazırlanan</w:t>
      </w:r>
    </w:p>
    <w:p w:rsidR="00A07AF4" w:rsidRDefault="00A07AF4" w:rsidP="00917E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7AF4" w:rsidRDefault="00917E90" w:rsidP="00C531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F4">
        <w:rPr>
          <w:rFonts w:ascii="Times New Roman" w:hAnsi="Times New Roman" w:cs="Times New Roman"/>
          <w:b/>
          <w:sz w:val="24"/>
          <w:szCs w:val="24"/>
        </w:rPr>
        <w:t>LAB-TL-00</w:t>
      </w:r>
      <w:r w:rsidR="00032AD9">
        <w:rPr>
          <w:rFonts w:ascii="Times New Roman" w:hAnsi="Times New Roman" w:cs="Times New Roman"/>
          <w:b/>
          <w:sz w:val="24"/>
          <w:szCs w:val="24"/>
        </w:rPr>
        <w:t>0</w:t>
      </w:r>
      <w:r w:rsidRPr="00A07AF4">
        <w:rPr>
          <w:rFonts w:ascii="Times New Roman" w:hAnsi="Times New Roman" w:cs="Times New Roman"/>
          <w:b/>
          <w:sz w:val="24"/>
          <w:szCs w:val="24"/>
        </w:rPr>
        <w:t>1</w:t>
      </w:r>
      <w:r w:rsidR="00A07AF4" w:rsidRPr="00A07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kro/</w:t>
      </w:r>
      <w:proofErr w:type="spellStart"/>
      <w:r w:rsidR="00A07AF4" w:rsidRPr="00A07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no</w:t>
      </w:r>
      <w:proofErr w:type="spellEnd"/>
      <w:r w:rsidR="00A07AF4" w:rsidRPr="00A07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ygıt Üretim Laboratuvarı Kullanım Talimatını</w:t>
      </w:r>
      <w:r w:rsidR="00A07AF4" w:rsidRPr="00A07AF4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A07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E90" w:rsidRPr="00A07AF4" w:rsidRDefault="00A07AF4" w:rsidP="00C531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F4">
        <w:rPr>
          <w:rFonts w:ascii="Times New Roman" w:hAnsi="Times New Roman" w:cs="Times New Roman"/>
          <w:b/>
          <w:sz w:val="24"/>
          <w:szCs w:val="24"/>
        </w:rPr>
        <w:t>LAB-TL-00</w:t>
      </w:r>
      <w:r w:rsidR="00032AD9">
        <w:rPr>
          <w:rFonts w:ascii="Times New Roman" w:hAnsi="Times New Roman" w:cs="Times New Roman"/>
          <w:b/>
          <w:sz w:val="24"/>
          <w:szCs w:val="24"/>
        </w:rPr>
        <w:t>0</w:t>
      </w:r>
      <w:r w:rsidRPr="00A07AF4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kro/</w:t>
      </w:r>
      <w:proofErr w:type="spellStart"/>
      <w:r w:rsidRPr="00A07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no</w:t>
      </w:r>
      <w:proofErr w:type="spellEnd"/>
      <w:r w:rsidRPr="00A07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ygıt Üretim Laboratuvarı Terk Etme Talimatını</w:t>
      </w:r>
      <w:r w:rsidRPr="00A07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E90" w:rsidRPr="00A07AF4" w:rsidRDefault="00950BD8" w:rsidP="00A07AF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AF4">
        <w:rPr>
          <w:rFonts w:ascii="Times New Roman" w:hAnsi="Times New Roman" w:cs="Times New Roman"/>
          <w:b/>
          <w:sz w:val="24"/>
          <w:szCs w:val="24"/>
        </w:rPr>
        <w:t>LAB-TL-0043</w:t>
      </w:r>
      <w:r w:rsidR="00A07AF4" w:rsidRPr="00A07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kro/</w:t>
      </w:r>
      <w:proofErr w:type="spellStart"/>
      <w:r w:rsidR="00A07AF4" w:rsidRPr="00A07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no</w:t>
      </w:r>
      <w:proofErr w:type="spellEnd"/>
      <w:r w:rsidR="00A07AF4" w:rsidRPr="00A07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ygıt Üretim Laboratuvarı İş Sağlığı ve Güvenliği Talimatı</w:t>
      </w:r>
      <w:r w:rsidR="00A07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ı</w:t>
      </w:r>
    </w:p>
    <w:p w:rsidR="00917E90" w:rsidRPr="003C2C3C" w:rsidRDefault="00917E90" w:rsidP="00917E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2C3C">
        <w:rPr>
          <w:rFonts w:ascii="Times New Roman" w:hAnsi="Times New Roman" w:cs="Times New Roman"/>
          <w:sz w:val="24"/>
          <w:szCs w:val="24"/>
        </w:rPr>
        <w:t xml:space="preserve">Okudum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C2C3C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üç</w:t>
      </w:r>
      <w:r w:rsidRPr="003C2C3C">
        <w:rPr>
          <w:rFonts w:ascii="Times New Roman" w:hAnsi="Times New Roman" w:cs="Times New Roman"/>
          <w:sz w:val="24"/>
          <w:szCs w:val="24"/>
        </w:rPr>
        <w:t xml:space="preserve"> talimatta açıklanan kurallara uyacağımı beyan ve kabul ed</w:t>
      </w:r>
      <w:r w:rsidR="008C472F">
        <w:rPr>
          <w:rFonts w:ascii="Times New Roman" w:hAnsi="Times New Roman" w:cs="Times New Roman"/>
          <w:sz w:val="24"/>
          <w:szCs w:val="24"/>
        </w:rPr>
        <w:t>iyorum</w:t>
      </w:r>
      <w:r w:rsidRPr="003C2C3C">
        <w:rPr>
          <w:rFonts w:ascii="Times New Roman" w:hAnsi="Times New Roman" w:cs="Times New Roman"/>
          <w:sz w:val="24"/>
          <w:szCs w:val="24"/>
        </w:rPr>
        <w:t xml:space="preserve">. </w:t>
      </w:r>
      <w:r w:rsidR="008C472F">
        <w:rPr>
          <w:rFonts w:ascii="Times New Roman" w:hAnsi="Times New Roman" w:cs="Times New Roman"/>
          <w:sz w:val="24"/>
          <w:szCs w:val="24"/>
        </w:rPr>
        <w:t xml:space="preserve">Sözü geçen talimatlardaki kurallara uymadığım için meydana gelecek tüm hasarlardan sorumlu olduğumu kabul ediyorum. </w:t>
      </w:r>
      <w:r w:rsidRPr="003C2C3C">
        <w:rPr>
          <w:rFonts w:ascii="Times New Roman" w:hAnsi="Times New Roman" w:cs="Times New Roman"/>
          <w:sz w:val="24"/>
          <w:szCs w:val="24"/>
        </w:rPr>
        <w:t>İşbu tutanağı tam sıhhatte olarak, kendi rızamla isteyerek ve bilerek imzaladım.</w:t>
      </w:r>
    </w:p>
    <w:p w:rsidR="00917E90" w:rsidRDefault="00917E90" w:rsidP="00917E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E90" w:rsidRPr="003C2C3C" w:rsidRDefault="00917E90" w:rsidP="00917E90">
      <w:pPr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C3C">
        <w:rPr>
          <w:rFonts w:ascii="Times New Roman" w:hAnsi="Times New Roman" w:cs="Times New Roman"/>
          <w:b/>
          <w:sz w:val="24"/>
          <w:szCs w:val="24"/>
          <w:u w:val="single"/>
        </w:rPr>
        <w:t xml:space="preserve">TEBELLÜĞ EDEN ÇALIŞANIN </w:t>
      </w:r>
      <w:r w:rsidRPr="003C2C3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323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2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C3C">
        <w:rPr>
          <w:rFonts w:ascii="Times New Roman" w:hAnsi="Times New Roman" w:cs="Times New Roman"/>
          <w:b/>
          <w:sz w:val="24"/>
          <w:szCs w:val="24"/>
          <w:u w:val="single"/>
        </w:rPr>
        <w:t>TEBLİĞ</w:t>
      </w:r>
      <w:r w:rsidR="00A323E0">
        <w:rPr>
          <w:rFonts w:ascii="Times New Roman" w:hAnsi="Times New Roman" w:cs="Times New Roman"/>
          <w:b/>
          <w:sz w:val="24"/>
          <w:szCs w:val="24"/>
          <w:u w:val="single"/>
        </w:rPr>
        <w:t xml:space="preserve"> EDEN</w:t>
      </w:r>
      <w:r w:rsidRPr="003C2C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3CE1">
        <w:rPr>
          <w:rFonts w:ascii="Times New Roman" w:hAnsi="Times New Roman" w:cs="Times New Roman"/>
          <w:b/>
          <w:sz w:val="24"/>
          <w:szCs w:val="24"/>
          <w:u w:val="single"/>
        </w:rPr>
        <w:t xml:space="preserve">EĞİTİCİNİN </w:t>
      </w:r>
    </w:p>
    <w:p w:rsidR="00917E90" w:rsidRPr="003C2C3C" w:rsidRDefault="00A323E0" w:rsidP="00917E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7E90" w:rsidRPr="003C2C3C">
        <w:rPr>
          <w:rFonts w:ascii="Times New Roman" w:hAnsi="Times New Roman" w:cs="Times New Roman"/>
          <w:sz w:val="24"/>
          <w:szCs w:val="24"/>
        </w:rPr>
        <w:t xml:space="preserve">         Adı Soyadı</w:t>
      </w:r>
      <w:proofErr w:type="gramStart"/>
      <w:r w:rsidR="00917E90" w:rsidRPr="003C2C3C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917E90" w:rsidRPr="003C2C3C" w:rsidRDefault="00A323E0" w:rsidP="00917E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7E90" w:rsidRPr="003C2C3C">
        <w:rPr>
          <w:rFonts w:ascii="Times New Roman" w:hAnsi="Times New Roman" w:cs="Times New Roman"/>
          <w:sz w:val="24"/>
          <w:szCs w:val="24"/>
        </w:rPr>
        <w:t xml:space="preserve">              Tarih</w:t>
      </w:r>
      <w:proofErr w:type="gramStart"/>
      <w:r w:rsidR="00917E90" w:rsidRPr="003C2C3C">
        <w:rPr>
          <w:rFonts w:ascii="Times New Roman" w:hAnsi="Times New Roman" w:cs="Times New Roman"/>
          <w:sz w:val="24"/>
          <w:szCs w:val="24"/>
        </w:rPr>
        <w:t>…………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</w:p>
    <w:p w:rsidR="00917E90" w:rsidRPr="003C2C3C" w:rsidRDefault="00917E90" w:rsidP="00917E90">
      <w:pPr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7E90" w:rsidRPr="003C2C3C" w:rsidRDefault="00917E90" w:rsidP="00917E90">
      <w:pPr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7E90" w:rsidRPr="003C2C3C" w:rsidRDefault="00917E90" w:rsidP="00917E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2C3C">
        <w:rPr>
          <w:rFonts w:ascii="Times New Roman" w:hAnsi="Times New Roman" w:cs="Times New Roman"/>
          <w:sz w:val="24"/>
          <w:szCs w:val="24"/>
        </w:rPr>
        <w:t>İmza</w:t>
      </w:r>
      <w:proofErr w:type="gramStart"/>
      <w:r w:rsidR="00A323E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 w:rsidR="00A323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C2C3C">
        <w:rPr>
          <w:rFonts w:ascii="Times New Roman" w:hAnsi="Times New Roman" w:cs="Times New Roman"/>
          <w:sz w:val="24"/>
          <w:szCs w:val="24"/>
        </w:rPr>
        <w:t>İmza</w:t>
      </w:r>
      <w:proofErr w:type="gramStart"/>
      <w:r w:rsidRPr="003C2C3C">
        <w:rPr>
          <w:rFonts w:ascii="Times New Roman" w:hAnsi="Times New Roman" w:cs="Times New Roman"/>
          <w:sz w:val="24"/>
          <w:szCs w:val="24"/>
        </w:rPr>
        <w:t>…...........................................</w:t>
      </w:r>
      <w:r w:rsidR="00A323E0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:rsidR="00917E90" w:rsidRDefault="00917E90" w:rsidP="00917E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7E90" w:rsidRDefault="00917E90" w:rsidP="00B81F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7E90" w:rsidSect="00DF130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41" w:rsidRDefault="00B41A41" w:rsidP="00DF130A">
      <w:pPr>
        <w:spacing w:after="0" w:line="240" w:lineRule="auto"/>
      </w:pPr>
      <w:r>
        <w:separator/>
      </w:r>
    </w:p>
  </w:endnote>
  <w:endnote w:type="continuationSeparator" w:id="0">
    <w:p w:rsidR="00B41A41" w:rsidRDefault="00B41A41" w:rsidP="00DF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Arial" w:hAnsi="Arial"/>
        <w:b/>
        <w:bCs/>
        <w:sz w:val="20"/>
        <w:szCs w:val="20"/>
        <w:lang w:val="en-US"/>
      </w:rPr>
      <w:id w:val="2145539829"/>
      <w:docPartObj>
        <w:docPartGallery w:val="Page Numbers (Bottom of Page)"/>
        <w:docPartUnique/>
      </w:docPartObj>
    </w:sdtPr>
    <w:sdtEndPr/>
    <w:sdtContent>
      <w:p w:rsidR="00DF130A" w:rsidRDefault="00DF130A">
        <w:pPr>
          <w:pStyle w:val="AltBilgi"/>
          <w:jc w:val="right"/>
        </w:pPr>
        <w:r>
          <w:t xml:space="preserve"> </w:t>
        </w:r>
      </w:p>
      <w:p w:rsidR="00DF130A" w:rsidRPr="00DF130A" w:rsidRDefault="00DF130A" w:rsidP="00032AD9">
        <w:pPr>
          <w:pStyle w:val="GvdeMetni"/>
          <w:spacing w:line="350" w:lineRule="auto"/>
          <w:ind w:left="0" w:right="1482" w:firstLine="0"/>
          <w:rPr>
            <w:rFonts w:cs="Arial"/>
            <w:b w:val="0"/>
          </w:rPr>
        </w:pPr>
        <w:r>
          <w:rPr>
            <w:rFonts w:ascii="Tahoma" w:hAnsi="Tahoma" w:cs="Tahoma"/>
            <w:b w:val="0"/>
            <w:sz w:val="16"/>
            <w:szCs w:val="16"/>
          </w:rPr>
          <w:t>Form No: FR-0</w:t>
        </w:r>
        <w:r w:rsidR="00975E09">
          <w:rPr>
            <w:rFonts w:ascii="Tahoma" w:hAnsi="Tahoma" w:cs="Tahoma"/>
            <w:b w:val="0"/>
            <w:sz w:val="16"/>
            <w:szCs w:val="16"/>
          </w:rPr>
          <w:t xml:space="preserve">535 </w:t>
        </w:r>
        <w:proofErr w:type="spellStart"/>
        <w:r w:rsidR="00975E09">
          <w:rPr>
            <w:rFonts w:ascii="Tahoma" w:hAnsi="Tahoma" w:cs="Tahoma"/>
            <w:b w:val="0"/>
            <w:sz w:val="16"/>
            <w:szCs w:val="16"/>
          </w:rPr>
          <w:t>Yayın</w:t>
        </w:r>
        <w:proofErr w:type="spellEnd"/>
        <w:r w:rsidR="00975E09">
          <w:rPr>
            <w:rFonts w:ascii="Tahoma" w:hAnsi="Tahoma" w:cs="Tahoma"/>
            <w:b w:val="0"/>
            <w:sz w:val="16"/>
            <w:szCs w:val="16"/>
          </w:rPr>
          <w:t xml:space="preserve"> Tarihi</w:t>
        </w:r>
        <w:proofErr w:type="gramStart"/>
        <w:r w:rsidR="00975E09">
          <w:rPr>
            <w:rFonts w:ascii="Tahoma" w:hAnsi="Tahoma" w:cs="Tahoma"/>
            <w:b w:val="0"/>
            <w:sz w:val="16"/>
            <w:szCs w:val="16"/>
          </w:rPr>
          <w:t>:12.09.2019</w:t>
        </w:r>
        <w:proofErr w:type="gramEnd"/>
        <w:r w:rsidR="00C70061">
          <w:rPr>
            <w:rFonts w:ascii="Tahoma" w:hAnsi="Tahoma" w:cs="Tahoma"/>
            <w:b w:val="0"/>
            <w:sz w:val="16"/>
            <w:szCs w:val="16"/>
          </w:rPr>
          <w:t xml:space="preserve"> Değ.No:1 Değ.Tarihi:15.10.2019</w:t>
        </w:r>
        <w:r>
          <w:rPr>
            <w:rFonts w:ascii="Tahoma" w:hAnsi="Tahoma" w:cs="Tahoma"/>
            <w:b w:val="0"/>
            <w:sz w:val="16"/>
            <w:szCs w:val="16"/>
          </w:rPr>
          <w:t xml:space="preserve">                                                                                                       </w:t>
        </w:r>
        <w:r>
          <w:t xml:space="preserve"> </w:t>
        </w:r>
      </w:p>
    </w:sdtContent>
  </w:sdt>
  <w:p w:rsidR="00DF130A" w:rsidRDefault="00DF13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41" w:rsidRDefault="00B41A41" w:rsidP="00DF130A">
      <w:pPr>
        <w:spacing w:after="0" w:line="240" w:lineRule="auto"/>
      </w:pPr>
      <w:r>
        <w:separator/>
      </w:r>
    </w:p>
  </w:footnote>
  <w:footnote w:type="continuationSeparator" w:id="0">
    <w:p w:rsidR="00B41A41" w:rsidRDefault="00B41A41" w:rsidP="00DF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0A" w:rsidRDefault="00DF130A">
    <w:pPr>
      <w:pStyle w:val="stBilgi"/>
    </w:pPr>
    <w:r w:rsidRPr="001D7B5D">
      <w:rPr>
        <w:rFonts w:ascii="Times New Roman" w:hAnsi="Times New Roman"/>
        <w:noProof/>
        <w:spacing w:val="12"/>
        <w:kern w:val="28"/>
        <w:position w:val="2"/>
        <w:sz w:val="24"/>
        <w:szCs w:val="24"/>
        <w:lang w:eastAsia="tr-TR"/>
      </w:rPr>
      <w:drawing>
        <wp:inline distT="0" distB="0" distL="0" distR="0" wp14:anchorId="7651AF19" wp14:editId="36B75475">
          <wp:extent cx="1800000" cy="989598"/>
          <wp:effectExtent l="0" t="0" r="0" b="127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89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C0DFE"/>
    <w:multiLevelType w:val="hybridMultilevel"/>
    <w:tmpl w:val="05F002BA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EC55F0"/>
    <w:multiLevelType w:val="hybridMultilevel"/>
    <w:tmpl w:val="32B6D31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9E"/>
    <w:rsid w:val="00022A89"/>
    <w:rsid w:val="00032AD9"/>
    <w:rsid w:val="00066D27"/>
    <w:rsid w:val="00082129"/>
    <w:rsid w:val="00272609"/>
    <w:rsid w:val="003308B5"/>
    <w:rsid w:val="00433CE1"/>
    <w:rsid w:val="004B5C45"/>
    <w:rsid w:val="006815A5"/>
    <w:rsid w:val="007F0FDA"/>
    <w:rsid w:val="00876ED9"/>
    <w:rsid w:val="008B504C"/>
    <w:rsid w:val="008C472F"/>
    <w:rsid w:val="00917E90"/>
    <w:rsid w:val="00950BD8"/>
    <w:rsid w:val="00975E09"/>
    <w:rsid w:val="00991DD8"/>
    <w:rsid w:val="00992D4D"/>
    <w:rsid w:val="00A07AF4"/>
    <w:rsid w:val="00A323E0"/>
    <w:rsid w:val="00AA19F8"/>
    <w:rsid w:val="00B3282E"/>
    <w:rsid w:val="00B41A41"/>
    <w:rsid w:val="00B6609E"/>
    <w:rsid w:val="00B81F0B"/>
    <w:rsid w:val="00C70061"/>
    <w:rsid w:val="00CA1CFF"/>
    <w:rsid w:val="00CB5B0A"/>
    <w:rsid w:val="00D517A2"/>
    <w:rsid w:val="00DF130A"/>
    <w:rsid w:val="00F36BF8"/>
    <w:rsid w:val="00F9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685E7"/>
  <w15:chartTrackingRefBased/>
  <w15:docId w15:val="{8EEF81D0-A079-41EC-B6A0-9B0FACC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609E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1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17A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82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F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30A"/>
  </w:style>
  <w:style w:type="paragraph" w:styleId="AltBilgi">
    <w:name w:val="footer"/>
    <w:basedOn w:val="Normal"/>
    <w:link w:val="AltBilgiChar"/>
    <w:uiPriority w:val="99"/>
    <w:unhideWhenUsed/>
    <w:rsid w:val="00DF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30A"/>
  </w:style>
  <w:style w:type="paragraph" w:styleId="GvdeMetni">
    <w:name w:val="Body Text"/>
    <w:basedOn w:val="Normal"/>
    <w:link w:val="GvdeMetniChar"/>
    <w:uiPriority w:val="1"/>
    <w:unhideWhenUsed/>
    <w:qFormat/>
    <w:rsid w:val="00DF130A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130A"/>
    <w:rPr>
      <w:rFonts w:ascii="Arial" w:eastAsia="Arial" w:hAnsi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91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1DAF-4988-4E64-B566-997AE38A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le şahin ün</dc:creator>
  <cp:keywords/>
  <dc:description/>
  <cp:lastModifiedBy>Kalite Ofisi</cp:lastModifiedBy>
  <cp:revision>7</cp:revision>
  <cp:lastPrinted>2018-09-14T07:30:00Z</cp:lastPrinted>
  <dcterms:created xsi:type="dcterms:W3CDTF">2019-10-14T11:09:00Z</dcterms:created>
  <dcterms:modified xsi:type="dcterms:W3CDTF">2019-10-15T06:28:00Z</dcterms:modified>
</cp:coreProperties>
</file>